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33" w:type="pct"/>
        <w:jc w:val="center"/>
        <w:tblLook w:val="04A0" w:firstRow="1" w:lastRow="0" w:firstColumn="1" w:lastColumn="0" w:noHBand="0" w:noVBand="1"/>
      </w:tblPr>
      <w:tblGrid>
        <w:gridCol w:w="8896"/>
      </w:tblGrid>
      <w:tr w:rsidR="00E30C41" w:rsidRPr="00E30C41" w:rsidTr="004C5D24">
        <w:trPr>
          <w:trHeight w:val="3191"/>
          <w:jc w:val="center"/>
        </w:trPr>
        <w:sdt>
          <w:sdtPr>
            <w:rPr>
              <w:rFonts w:ascii="Cambria" w:eastAsia="Times New Roman" w:hAnsi="Cambria" w:cs="Times New Roman"/>
              <w:caps/>
              <w:lang w:eastAsia="es-CL"/>
            </w:rPr>
            <w:alias w:val="Compañía"/>
            <w:id w:val="1552424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5000" w:type="pct"/>
              </w:tcPr>
              <w:p w:rsidR="00E30C41" w:rsidRPr="00E30C41" w:rsidRDefault="00E30C41" w:rsidP="00E30C41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aps/>
                    <w:lang w:eastAsia="es-CL"/>
                  </w:rPr>
                </w:pPr>
                <w:r>
                  <w:rPr>
                    <w:rFonts w:ascii="Cambria" w:eastAsia="Times New Roman" w:hAnsi="Cambria" w:cs="Times New Roman"/>
                    <w:caps/>
                    <w:lang w:eastAsia="es-CL"/>
                  </w:rPr>
                  <w:t>Universidad Austral de chile</w:t>
                </w:r>
              </w:p>
            </w:tc>
          </w:sdtContent>
        </w:sdt>
      </w:tr>
      <w:tr w:rsidR="00E30C41" w:rsidRPr="00E30C41" w:rsidTr="00E30C41">
        <w:trPr>
          <w:trHeight w:val="1595"/>
          <w:jc w:val="center"/>
        </w:trPr>
        <w:sdt>
          <w:sdtPr>
            <w:rPr>
              <w:rFonts w:ascii="Cambria" w:eastAsia="Times New Roman" w:hAnsi="Cambria" w:cs="Times New Roman"/>
              <w:sz w:val="80"/>
              <w:szCs w:val="80"/>
              <w:lang w:eastAsia="es-CL"/>
            </w:rPr>
            <w:alias w:val="Título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/>
                </w:tcBorders>
                <w:vAlign w:val="center"/>
              </w:tcPr>
              <w:p w:rsidR="00E30C41" w:rsidRPr="00E30C41" w:rsidRDefault="00435506" w:rsidP="00435506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sz w:val="80"/>
                    <w:szCs w:val="80"/>
                    <w:lang w:eastAsia="es-CL"/>
                  </w:rPr>
                </w:pPr>
                <w:r>
                  <w:rPr>
                    <w:rFonts w:ascii="Cambria" w:eastAsia="Times New Roman" w:hAnsi="Cambria" w:cs="Times New Roman"/>
                    <w:sz w:val="80"/>
                    <w:szCs w:val="80"/>
                    <w:lang w:eastAsia="es-CL"/>
                  </w:rPr>
                  <w:t>Contratos</w:t>
                </w:r>
              </w:p>
            </w:tc>
          </w:sdtContent>
        </w:sdt>
      </w:tr>
      <w:tr w:rsidR="00E30C41" w:rsidRPr="00E30C41" w:rsidTr="00E30C41">
        <w:trPr>
          <w:trHeight w:val="798"/>
          <w:jc w:val="center"/>
        </w:trPr>
        <w:sdt>
          <w:sdtPr>
            <w:rPr>
              <w:rFonts w:ascii="Cambria" w:eastAsia="Times New Roman" w:hAnsi="Cambria" w:cs="Times New Roman"/>
              <w:sz w:val="44"/>
              <w:szCs w:val="44"/>
              <w:lang w:eastAsia="es-CL"/>
            </w:rPr>
            <w:alias w:val="Subtítulo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/>
                </w:tcBorders>
                <w:vAlign w:val="center"/>
              </w:tcPr>
              <w:p w:rsidR="00E30C41" w:rsidRPr="00E30C41" w:rsidRDefault="00E30C41" w:rsidP="00E30C41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sz w:val="44"/>
                    <w:szCs w:val="44"/>
                    <w:lang w:eastAsia="es-CL"/>
                  </w:rPr>
                </w:pPr>
                <w:r>
                  <w:rPr>
                    <w:rFonts w:ascii="Cambria" w:eastAsia="Times New Roman" w:hAnsi="Cambria" w:cs="Times New Roman"/>
                    <w:sz w:val="44"/>
                    <w:szCs w:val="44"/>
                    <w:lang w:eastAsia="es-CL"/>
                  </w:rPr>
                  <w:t>Colegio Ecológico San Felipe</w:t>
                </w:r>
              </w:p>
            </w:tc>
          </w:sdtContent>
        </w:sdt>
      </w:tr>
      <w:tr w:rsidR="00E30C41" w:rsidRPr="00E30C41" w:rsidTr="004C5D24">
        <w:trPr>
          <w:trHeight w:val="399"/>
          <w:jc w:val="center"/>
        </w:trPr>
        <w:tc>
          <w:tcPr>
            <w:tcW w:w="5000" w:type="pct"/>
            <w:vAlign w:val="center"/>
          </w:tcPr>
          <w:p w:rsidR="00E30C41" w:rsidRPr="00E30C41" w:rsidRDefault="00E30C41" w:rsidP="00E30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  <w:tr w:rsidR="00E30C41" w:rsidRPr="00E30C41" w:rsidTr="004C5D24">
        <w:trPr>
          <w:trHeight w:val="251"/>
          <w:jc w:val="center"/>
        </w:trPr>
        <w:sdt>
          <w:sdtPr>
            <w:rPr>
              <w:rFonts w:ascii="Calibri" w:eastAsia="Times New Roman" w:hAnsi="Calibri" w:cs="Times New Roman"/>
              <w:lang w:eastAsia="es-CL"/>
            </w:rPr>
            <w:alias w:val="Auto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E30C41" w:rsidRPr="00E30C41" w:rsidRDefault="00E30C41" w:rsidP="00E30C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es-CL"/>
                  </w:rPr>
                </w:pPr>
                <w:r w:rsidRPr="00E30C41">
                  <w:rPr>
                    <w:rFonts w:ascii="Calibri" w:eastAsia="Times New Roman" w:hAnsi="Calibri" w:cs="Times New Roman"/>
                    <w:lang w:eastAsia="es-CL"/>
                  </w:rPr>
                  <w:t>Leonardo Concha Mella</w:t>
                </w:r>
              </w:p>
            </w:tc>
          </w:sdtContent>
        </w:sdt>
      </w:tr>
      <w:tr w:rsidR="00E30C41" w:rsidRPr="00E30C41" w:rsidTr="004C5D24">
        <w:trPr>
          <w:trHeight w:val="399"/>
          <w:jc w:val="center"/>
        </w:trPr>
        <w:tc>
          <w:tcPr>
            <w:tcW w:w="5000" w:type="pct"/>
            <w:vAlign w:val="center"/>
          </w:tcPr>
          <w:p w:rsidR="00E30C41" w:rsidRPr="00E30C41" w:rsidRDefault="00E30C41" w:rsidP="00E30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E30C41">
              <w:rPr>
                <w:rFonts w:ascii="Calibri" w:eastAsia="Times New Roman" w:hAnsi="Calibri" w:cs="Times New Roman"/>
                <w:lang w:eastAsia="es-CL"/>
              </w:rPr>
              <w:t xml:space="preserve">Genoveva Flores </w:t>
            </w:r>
            <w:proofErr w:type="spellStart"/>
            <w:r w:rsidRPr="00E30C41">
              <w:rPr>
                <w:rFonts w:ascii="Calibri" w:eastAsia="Times New Roman" w:hAnsi="Calibri" w:cs="Times New Roman"/>
                <w:lang w:eastAsia="es-CL"/>
              </w:rPr>
              <w:t>Manqui</w:t>
            </w:r>
            <w:proofErr w:type="spellEnd"/>
          </w:p>
          <w:p w:rsidR="00E30C41" w:rsidRPr="00E30C41" w:rsidRDefault="00E30C41" w:rsidP="00E30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E30C41">
              <w:rPr>
                <w:rFonts w:ascii="Calibri" w:eastAsia="Times New Roman" w:hAnsi="Calibri" w:cs="Times New Roman"/>
                <w:lang w:eastAsia="es-CL"/>
              </w:rPr>
              <w:t>Donald Hualme Reyes</w:t>
            </w:r>
          </w:p>
          <w:p w:rsidR="00E30C41" w:rsidRPr="00E30C41" w:rsidRDefault="00E30C41" w:rsidP="00E30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E30C41">
              <w:rPr>
                <w:rFonts w:ascii="Calibri" w:eastAsia="Times New Roman" w:hAnsi="Calibri" w:cs="Times New Roman"/>
                <w:lang w:eastAsia="es-CL"/>
              </w:rPr>
              <w:t xml:space="preserve">Jorge Lara </w:t>
            </w:r>
            <w:proofErr w:type="spellStart"/>
            <w:r w:rsidRPr="00E30C41">
              <w:rPr>
                <w:rFonts w:ascii="Calibri" w:eastAsia="Times New Roman" w:hAnsi="Calibri" w:cs="Times New Roman"/>
                <w:lang w:eastAsia="es-CL"/>
              </w:rPr>
              <w:t>Huenulef</w:t>
            </w:r>
            <w:proofErr w:type="spellEnd"/>
          </w:p>
        </w:tc>
      </w:tr>
      <w:tr w:rsidR="00E30C41" w:rsidRPr="00E30C41" w:rsidTr="004C5D24">
        <w:trPr>
          <w:trHeight w:val="399"/>
          <w:jc w:val="center"/>
        </w:trPr>
        <w:sdt>
          <w:sdtPr>
            <w:rPr>
              <w:rFonts w:ascii="Calibri" w:eastAsia="Times New Roman" w:hAnsi="Calibri" w:cs="Times New Roman"/>
              <w:b/>
              <w:bCs/>
              <w:lang w:eastAsia="es-CL"/>
            </w:rPr>
            <w:alias w:val="Fecha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14-09-30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E30C41" w:rsidRPr="00E30C41" w:rsidRDefault="00EA07EB" w:rsidP="00E30C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lang w:eastAsia="es-CL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lang w:val="es-ES" w:eastAsia="es-CL"/>
                  </w:rPr>
                  <w:t>30/09/2014</w:t>
                </w:r>
              </w:p>
            </w:tc>
          </w:sdtContent>
        </w:sdt>
      </w:tr>
    </w:tbl>
    <w:p w:rsidR="00E30C41" w:rsidRDefault="00E30C41"/>
    <w:p w:rsidR="00E30C41" w:rsidRDefault="00E30C41">
      <w:r>
        <w:br w:type="page"/>
      </w:r>
    </w:p>
    <w:p w:rsidR="003700DF" w:rsidRDefault="00E30C41" w:rsidP="00E30C41">
      <w:pPr>
        <w:pStyle w:val="Ttulo1"/>
      </w:pPr>
      <w:bookmarkStart w:id="0" w:name="_Toc400400511"/>
      <w:proofErr w:type="spellStart"/>
      <w:r>
        <w:lastRenderedPageBreak/>
        <w:t>Indice</w:t>
      </w:r>
      <w:bookmarkEnd w:id="0"/>
      <w:proofErr w:type="spellEnd"/>
    </w:p>
    <w:p w:rsidR="00515D89" w:rsidRDefault="00515D89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0400511" w:history="1">
        <w:r w:rsidRPr="00D06AB2">
          <w:rPr>
            <w:rStyle w:val="Hipervnculo"/>
            <w:noProof/>
          </w:rPr>
          <w:t>I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0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5D89" w:rsidRDefault="001C6354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400400512" w:history="1">
        <w:r w:rsidR="00515D89" w:rsidRPr="00D06AB2">
          <w:rPr>
            <w:rStyle w:val="Hipervnculo"/>
            <w:rFonts w:eastAsia="Times New Roman"/>
            <w:noProof/>
          </w:rPr>
          <w:t>Contratos Apoderado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12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3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1C6354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13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INICIAR SESIÓN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13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3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1C6354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14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CERRAR SESIÓN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14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3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1C6354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15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VER COMUNICACIONES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15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5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1C6354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400400516" w:history="1">
        <w:r w:rsidR="00515D89" w:rsidRPr="00D06AB2">
          <w:rPr>
            <w:rStyle w:val="Hipervnculo"/>
            <w:noProof/>
          </w:rPr>
          <w:t>Contratos Administrador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16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6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1C6354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17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INICIAR SESIÓN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17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6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1C6354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18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CERRAR SESIÓN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18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6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1C6354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19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GESTIONAR CURSOS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19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7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1C6354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20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GESTIONAR EVALUACIONES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20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8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1C6354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21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GESTIONAR ASIGNATURAS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21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9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1C6354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22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GESTIONAR ALUMNOS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22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9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1C6354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23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GESTIONAR COMUNICACIONES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23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10</w:t>
        </w:r>
        <w:r w:rsidR="00515D89">
          <w:rPr>
            <w:noProof/>
            <w:webHidden/>
          </w:rPr>
          <w:fldChar w:fldCharType="end"/>
        </w:r>
      </w:hyperlink>
    </w:p>
    <w:p w:rsidR="00E30C41" w:rsidRDefault="00515D89" w:rsidP="00E30C41">
      <w:r>
        <w:fldChar w:fldCharType="end"/>
      </w:r>
    </w:p>
    <w:p w:rsidR="00E30C41" w:rsidRDefault="00E30C41">
      <w:r>
        <w:br w:type="page"/>
      </w:r>
    </w:p>
    <w:p w:rsidR="00095FE7" w:rsidRDefault="00B44A27" w:rsidP="00515D89">
      <w:pPr>
        <w:pStyle w:val="Ttulo1"/>
        <w:rPr>
          <w:rFonts w:eastAsia="Times New Roman"/>
        </w:rPr>
      </w:pPr>
      <w:bookmarkStart w:id="1" w:name="_Toc400400512"/>
      <w:bookmarkStart w:id="2" w:name="_Toc370161711"/>
      <w:r>
        <w:rPr>
          <w:rFonts w:eastAsia="Times New Roman"/>
        </w:rPr>
        <w:lastRenderedPageBreak/>
        <w:t>Contratos</w:t>
      </w:r>
      <w:r w:rsidR="00095FE7">
        <w:rPr>
          <w:rFonts w:eastAsia="Times New Roman"/>
        </w:rPr>
        <w:t xml:space="preserve"> Apoderado</w:t>
      </w:r>
      <w:bookmarkEnd w:id="1"/>
    </w:p>
    <w:p w:rsidR="00B44A27" w:rsidRPr="00B44A27" w:rsidRDefault="00B44A27" w:rsidP="00B44A27"/>
    <w:p w:rsidR="00095FE7" w:rsidRDefault="00095FE7" w:rsidP="00095FE7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3" w:name="_Toc400400513"/>
      <w:r w:rsidRPr="00095FE7"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INICIAR SESIÓN</w:t>
      </w:r>
      <w:bookmarkEnd w:id="2"/>
      <w:bookmarkEnd w:id="3"/>
    </w:p>
    <w:p w:rsidR="00B44A27" w:rsidRPr="00095FE7" w:rsidRDefault="00B44A27" w:rsidP="00095FE7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7005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/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</w:tbl>
    <w:p w:rsidR="00095FE7" w:rsidRPr="00095FE7" w:rsidRDefault="00095FE7" w:rsidP="00095FE7">
      <w:pPr>
        <w:spacing w:after="200" w:line="276" w:lineRule="auto"/>
        <w:rPr>
          <w:rFonts w:ascii="Calibri" w:eastAsia="Calibri" w:hAnsi="Calibri" w:cs="Times New Roman"/>
        </w:rPr>
      </w:pPr>
    </w:p>
    <w:p w:rsidR="00095FE7" w:rsidRPr="00B44A27" w:rsidRDefault="00095FE7" w:rsidP="00B44A27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4" w:name="_Toc370161712"/>
      <w:bookmarkStart w:id="5" w:name="_Toc400400514"/>
      <w:r w:rsidRPr="00095FE7"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CERRAR SESIÓN</w:t>
      </w:r>
      <w:bookmarkEnd w:id="4"/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7005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/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</w:tbl>
    <w:p w:rsidR="00095FE7" w:rsidRPr="00B44A27" w:rsidRDefault="00095FE7" w:rsidP="00B44A27">
      <w:r>
        <w:br w:type="page"/>
      </w:r>
      <w:bookmarkStart w:id="6" w:name="_Toc370161715"/>
      <w:r w:rsidRPr="00095FE7">
        <w:rPr>
          <w:rFonts w:ascii="Cambria" w:eastAsia="Times New Roman" w:hAnsi="Cambria" w:cs="Times New Roman"/>
          <w:b/>
          <w:bCs/>
          <w:color w:val="4F81BD"/>
        </w:rPr>
        <w:lastRenderedPageBreak/>
        <w:t>VER EVALUACIONES</w:t>
      </w:r>
      <w:bookmarkEnd w:id="6"/>
    </w:p>
    <w:p w:rsidR="00095FE7" w:rsidRPr="00095FE7" w:rsidRDefault="00095FE7" w:rsidP="00095FE7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7010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EE696A" w:rsidP="00593050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VerEvaluacion</w:t>
            </w:r>
            <w:proofErr w:type="spellEnd"/>
            <w:r w:rsidR="001C6354">
              <w:rPr>
                <w:lang w:val="es-AR"/>
              </w:rPr>
              <w:t>(</w:t>
            </w:r>
            <w:proofErr w:type="spellStart"/>
            <w:r w:rsidR="001C6354">
              <w:rPr>
                <w:lang w:val="es-AR"/>
              </w:rPr>
              <w:t>RutAlumno,IdCurso,IdAsignatura</w:t>
            </w:r>
            <w:proofErr w:type="spellEnd"/>
            <w:r w:rsidR="001C6354">
              <w:rPr>
                <w:lang w:val="es-AR"/>
              </w:rPr>
              <w:t>)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1C6354" w:rsidP="00593050">
            <w:r>
              <w:t>Mostrar la nota del alumno al apoderado.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1C6354" w:rsidP="00593050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Interfaz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1C6354" w:rsidP="00593050">
            <w:pPr>
              <w:rPr>
                <w:lang w:val="es-AR"/>
              </w:rPr>
            </w:pPr>
            <w:r>
              <w:rPr>
                <w:lang w:val="es-AR"/>
              </w:rPr>
              <w:t xml:space="preserve">Caso de uso: </w:t>
            </w:r>
            <w:proofErr w:type="spellStart"/>
            <w:r>
              <w:rPr>
                <w:lang w:val="es-AR"/>
              </w:rPr>
              <w:t>VerEvaluaciones</w:t>
            </w:r>
            <w:proofErr w:type="spellEnd"/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1C6354" w:rsidP="00593050">
            <w:pPr>
              <w:rPr>
                <w:lang w:val="es-AR"/>
              </w:rPr>
            </w:pPr>
            <w:r>
              <w:rPr>
                <w:lang w:val="es-AR"/>
              </w:rPr>
              <w:t>El alumno tiene nota en el sistema.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  <w:bookmarkStart w:id="7" w:name="_GoBack"/>
            <w:bookmarkEnd w:id="7"/>
          </w:p>
        </w:tc>
      </w:tr>
    </w:tbl>
    <w:p w:rsidR="00095FE7" w:rsidRDefault="00095FE7" w:rsidP="00E30C41"/>
    <w:p w:rsidR="00095FE7" w:rsidRPr="00095FE7" w:rsidRDefault="00095FE7" w:rsidP="00016FD6"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VER ANOTACIONES</w:t>
      </w:r>
    </w:p>
    <w:p w:rsidR="00095FE7" w:rsidRPr="00095FE7" w:rsidRDefault="00095FE7" w:rsidP="00095FE7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7005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/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</w:tbl>
    <w:p w:rsidR="00095FE7" w:rsidRDefault="00095FE7" w:rsidP="00E30C41"/>
    <w:p w:rsidR="00016FD6" w:rsidRDefault="00016FD6" w:rsidP="00D13AE0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p w:rsidR="00515D89" w:rsidRDefault="00515D89" w:rsidP="00D13AE0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p w:rsidR="00515D89" w:rsidRDefault="00515D89" w:rsidP="00515D89">
      <w:pPr>
        <w:pStyle w:val="Sinespaciado"/>
      </w:pPr>
    </w:p>
    <w:p w:rsidR="00D13AE0" w:rsidRPr="00D13AE0" w:rsidRDefault="00D13AE0" w:rsidP="00D13AE0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8" w:name="_Toc400400515"/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lastRenderedPageBreak/>
        <w:t>VER COMUNICACIONES</w:t>
      </w:r>
      <w:bookmarkEnd w:id="8"/>
    </w:p>
    <w:p w:rsidR="00D13AE0" w:rsidRPr="00D13AE0" w:rsidRDefault="00D13AE0" w:rsidP="00D13AE0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7005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/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</w:tbl>
    <w:p w:rsidR="000041E0" w:rsidRDefault="000041E0" w:rsidP="00E30C41"/>
    <w:p w:rsidR="000041E0" w:rsidRDefault="000041E0">
      <w:r>
        <w:br w:type="page"/>
      </w:r>
    </w:p>
    <w:p w:rsidR="00D13AE0" w:rsidRDefault="00B44A27" w:rsidP="00515D89">
      <w:pPr>
        <w:pStyle w:val="Ttulo1"/>
      </w:pPr>
      <w:bookmarkStart w:id="9" w:name="_Toc400400516"/>
      <w:r>
        <w:lastRenderedPageBreak/>
        <w:t>Contratos</w:t>
      </w:r>
      <w:r w:rsidR="000041E0">
        <w:t xml:space="preserve"> Administrador</w:t>
      </w:r>
      <w:bookmarkEnd w:id="9"/>
    </w:p>
    <w:p w:rsidR="000041E0" w:rsidRDefault="000041E0" w:rsidP="000041E0"/>
    <w:p w:rsidR="00EA07EB" w:rsidRPr="00095FE7" w:rsidRDefault="00EA07EB" w:rsidP="00EA07EB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10" w:name="_Toc400400517"/>
      <w:r w:rsidRPr="00095FE7"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INICIAR SESIÓN</w:t>
      </w:r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008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/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void</w:t>
            </w:r>
            <w:proofErr w:type="spellEnd"/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  <w:r>
              <w:t>El Actor(</w:t>
            </w:r>
            <w:proofErr w:type="spellStart"/>
            <w:r>
              <w:t>Director,Sostenedor,Encargado</w:t>
            </w:r>
            <w:proofErr w:type="spellEnd"/>
            <w:r>
              <w:t>) debe de estar autenticado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No hay.</w:t>
            </w:r>
          </w:p>
        </w:tc>
      </w:tr>
    </w:tbl>
    <w:p w:rsidR="00EA07EB" w:rsidRPr="00095FE7" w:rsidRDefault="00EA07EB" w:rsidP="00EA07EB">
      <w:pPr>
        <w:spacing w:after="200" w:line="276" w:lineRule="auto"/>
        <w:rPr>
          <w:rFonts w:ascii="Calibri" w:eastAsia="Calibri" w:hAnsi="Calibri" w:cs="Times New Roman"/>
        </w:rPr>
      </w:pPr>
    </w:p>
    <w:p w:rsidR="00EA07EB" w:rsidRPr="00095FE7" w:rsidRDefault="00EA07EB" w:rsidP="00EA07EB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11" w:name="_Toc400400518"/>
      <w:r w:rsidRPr="00095FE7"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CERRAR SESIÓN</w:t>
      </w:r>
      <w:bookmarkEnd w:id="11"/>
    </w:p>
    <w:p w:rsidR="00EA07EB" w:rsidRPr="00095FE7" w:rsidRDefault="00EA07EB" w:rsidP="00EA07E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7005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/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</w:tbl>
    <w:p w:rsidR="000542FC" w:rsidRDefault="000542FC" w:rsidP="000041E0"/>
    <w:p w:rsidR="00515D89" w:rsidRDefault="00515D89" w:rsidP="000041E0"/>
    <w:p w:rsidR="00515D89" w:rsidRDefault="00515D89" w:rsidP="000041E0"/>
    <w:p w:rsidR="00515D89" w:rsidRDefault="00515D89" w:rsidP="000041E0"/>
    <w:p w:rsidR="000542FC" w:rsidRPr="00B44A27" w:rsidRDefault="000542FC" w:rsidP="00B44A27"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lastRenderedPageBreak/>
        <w:t>GESTIONAR APODERA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7005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/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</w:tbl>
    <w:p w:rsidR="00EA07EB" w:rsidRDefault="00EA07EB" w:rsidP="000041E0"/>
    <w:p w:rsidR="000542FC" w:rsidRPr="00095FE7" w:rsidRDefault="000542FC" w:rsidP="000542FC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12" w:name="_Toc400400519"/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GESTIONAR CURSOS</w:t>
      </w:r>
      <w:bookmarkEnd w:id="12"/>
    </w:p>
    <w:p w:rsidR="000542FC" w:rsidRPr="00095FE7" w:rsidRDefault="000542FC" w:rsidP="000542F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7005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/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</w:tbl>
    <w:p w:rsidR="000542FC" w:rsidRDefault="000542FC" w:rsidP="000041E0"/>
    <w:p w:rsidR="000542FC" w:rsidRDefault="000542FC" w:rsidP="000041E0"/>
    <w:p w:rsidR="000542FC" w:rsidRPr="00B44A27" w:rsidRDefault="000542FC" w:rsidP="00B44A27">
      <w:r>
        <w:br w:type="page"/>
      </w:r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lastRenderedPageBreak/>
        <w:t>GESTIONAR ANOTACION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7005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/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</w:tbl>
    <w:p w:rsidR="000542FC" w:rsidRDefault="000542FC" w:rsidP="000041E0"/>
    <w:p w:rsidR="000542FC" w:rsidRPr="00095FE7" w:rsidRDefault="000542FC" w:rsidP="000542FC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13" w:name="_Toc400400520"/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GESTIONAR EVALUACIONES</w:t>
      </w:r>
      <w:bookmarkEnd w:id="13"/>
    </w:p>
    <w:p w:rsidR="000542FC" w:rsidRPr="00095FE7" w:rsidRDefault="000542FC" w:rsidP="000542F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7005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/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</w:tbl>
    <w:p w:rsidR="000542FC" w:rsidRDefault="000542FC" w:rsidP="000041E0"/>
    <w:p w:rsidR="000542FC" w:rsidRDefault="000542FC" w:rsidP="000041E0"/>
    <w:p w:rsidR="000542FC" w:rsidRDefault="000542FC">
      <w:r>
        <w:br w:type="page"/>
      </w:r>
    </w:p>
    <w:p w:rsidR="000542FC" w:rsidRPr="00095FE7" w:rsidRDefault="000542FC" w:rsidP="000542FC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14" w:name="_Toc400400521"/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lastRenderedPageBreak/>
        <w:t>GESTIONAR ASIGNATURAS</w:t>
      </w:r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7005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/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</w:tbl>
    <w:p w:rsidR="000542FC" w:rsidRDefault="000542FC" w:rsidP="000041E0"/>
    <w:p w:rsidR="000542FC" w:rsidRPr="00095FE7" w:rsidRDefault="000542FC" w:rsidP="000542FC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15" w:name="_Toc400400522"/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GESTIONAR ALUMNOS</w:t>
      </w:r>
      <w:bookmarkEnd w:id="15"/>
    </w:p>
    <w:p w:rsidR="000542FC" w:rsidRPr="00095FE7" w:rsidRDefault="000542FC" w:rsidP="000542F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7005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/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</w:tbl>
    <w:p w:rsidR="000542FC" w:rsidRDefault="000542FC" w:rsidP="000041E0">
      <w:r>
        <w:tab/>
      </w:r>
    </w:p>
    <w:p w:rsidR="000542FC" w:rsidRDefault="000542FC" w:rsidP="000041E0"/>
    <w:p w:rsidR="000542FC" w:rsidRDefault="000542FC">
      <w:r>
        <w:br w:type="page"/>
      </w:r>
    </w:p>
    <w:p w:rsidR="000542FC" w:rsidRPr="00095FE7" w:rsidRDefault="000542FC" w:rsidP="000542FC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16" w:name="_Toc400400523"/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lastRenderedPageBreak/>
        <w:t>GESTIONAR COMUNICACIONES</w:t>
      </w:r>
      <w:bookmarkEnd w:id="16"/>
    </w:p>
    <w:p w:rsidR="000542FC" w:rsidRPr="00095FE7" w:rsidRDefault="000542FC" w:rsidP="000542F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7005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/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</w:tbl>
    <w:p w:rsidR="000542FC" w:rsidRPr="000041E0" w:rsidRDefault="000542FC" w:rsidP="000041E0"/>
    <w:sectPr w:rsidR="000542FC" w:rsidRPr="000041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41"/>
    <w:rsid w:val="000041E0"/>
    <w:rsid w:val="00016FD6"/>
    <w:rsid w:val="0005028E"/>
    <w:rsid w:val="0005195F"/>
    <w:rsid w:val="000542FC"/>
    <w:rsid w:val="00095FE7"/>
    <w:rsid w:val="001C6354"/>
    <w:rsid w:val="00286F62"/>
    <w:rsid w:val="003700DF"/>
    <w:rsid w:val="00435506"/>
    <w:rsid w:val="00515D89"/>
    <w:rsid w:val="005776CD"/>
    <w:rsid w:val="006C219C"/>
    <w:rsid w:val="008C1C79"/>
    <w:rsid w:val="00B136CB"/>
    <w:rsid w:val="00B41201"/>
    <w:rsid w:val="00B44A27"/>
    <w:rsid w:val="00D13AE0"/>
    <w:rsid w:val="00DC19E5"/>
    <w:rsid w:val="00DE12A3"/>
    <w:rsid w:val="00E039B5"/>
    <w:rsid w:val="00E30C41"/>
    <w:rsid w:val="00EA07EB"/>
    <w:rsid w:val="00EE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263EAE-07FE-4F27-BDED-2DFC591E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2FC"/>
  </w:style>
  <w:style w:type="paragraph" w:styleId="Ttulo1">
    <w:name w:val="heading 1"/>
    <w:basedOn w:val="Normal"/>
    <w:next w:val="Normal"/>
    <w:link w:val="Ttulo1Car"/>
    <w:uiPriority w:val="9"/>
    <w:qFormat/>
    <w:rsid w:val="00E30C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5F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0C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5F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095F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95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016FD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44A27"/>
  </w:style>
  <w:style w:type="paragraph" w:styleId="TDC1">
    <w:name w:val="toc 1"/>
    <w:basedOn w:val="Normal"/>
    <w:next w:val="Normal"/>
    <w:autoRedefine/>
    <w:uiPriority w:val="39"/>
    <w:unhideWhenUsed/>
    <w:rsid w:val="00515D89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515D89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15D89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15D89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15D89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15D89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15D89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15D89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15D89"/>
    <w:pPr>
      <w:spacing w:after="0"/>
      <w:ind w:left="176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15D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23D164-05FF-482C-BD36-FF5438F9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s</vt:lpstr>
    </vt:vector>
  </TitlesOfParts>
  <Company>Universidad Austral de chile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s</dc:title>
  <dc:subject>Colegio Ecológico San Felipe</dc:subject>
  <dc:creator>Leonardo Concha Mella</dc:creator>
  <cp:keywords/>
  <dc:description/>
  <cp:lastModifiedBy>Leonardo Concha Mella</cp:lastModifiedBy>
  <cp:revision>5</cp:revision>
  <dcterms:created xsi:type="dcterms:W3CDTF">2014-10-05T19:18:00Z</dcterms:created>
  <dcterms:modified xsi:type="dcterms:W3CDTF">2014-10-21T04:21:00Z</dcterms:modified>
</cp:coreProperties>
</file>